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WindowsXP/Word2003/Excel2003/Internet四合一教程</w:t>
      </w:r>
    </w:p>
    <w:p>
      <w:r>
        <w:t>作者：成昊编著</w:t>
      </w:r>
    </w:p>
    <w:p>
      <w:r>
        <w:t>出版社：长春：吉林电子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新概念WindowsXP/Word2003/Excel2003/Internet四合一教程 评论地址：https://www.jiaokey.com/book/detail/119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